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E548B" w14:textId="77777777" w:rsidR="005F3A71" w:rsidRDefault="005F3A71" w:rsidP="005F3A7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5F3A71" w14:paraId="49F0F628" w14:textId="77777777" w:rsidTr="005F3A71">
        <w:tblPrEx>
          <w:tblCellMar>
            <w:top w:w="0" w:type="dxa"/>
            <w:bottom w:w="0" w:type="dxa"/>
          </w:tblCellMar>
        </w:tblPrEx>
        <w:trPr>
          <w:trHeight w:val="485"/>
          <w:jc w:val="center"/>
        </w:trPr>
        <w:tc>
          <w:tcPr>
            <w:tcW w:w="9576" w:type="dxa"/>
            <w:gridSpan w:val="5"/>
            <w:vAlign w:val="center"/>
          </w:tcPr>
          <w:p w14:paraId="1E555029" w14:textId="419BD27F" w:rsidR="005F3A71" w:rsidRDefault="005F3A71" w:rsidP="008006ED">
            <w:pPr>
              <w:pStyle w:val="T2"/>
            </w:pPr>
            <w:r>
              <w:t>First sponsor ballot interworking comments</w:t>
            </w:r>
          </w:p>
        </w:tc>
      </w:tr>
      <w:tr w:rsidR="005F3A71" w14:paraId="3C063E59" w14:textId="77777777" w:rsidTr="005F3A71">
        <w:tblPrEx>
          <w:tblCellMar>
            <w:top w:w="0" w:type="dxa"/>
            <w:bottom w:w="0" w:type="dxa"/>
          </w:tblCellMar>
        </w:tblPrEx>
        <w:trPr>
          <w:trHeight w:val="359"/>
          <w:jc w:val="center"/>
        </w:trPr>
        <w:tc>
          <w:tcPr>
            <w:tcW w:w="9576" w:type="dxa"/>
            <w:gridSpan w:val="5"/>
            <w:vAlign w:val="center"/>
          </w:tcPr>
          <w:p w14:paraId="3C203E63" w14:textId="77777777" w:rsidR="005F3A71" w:rsidRDefault="005F3A71" w:rsidP="008006ED">
            <w:pPr>
              <w:pStyle w:val="T2"/>
              <w:ind w:left="0"/>
              <w:rPr>
                <w:sz w:val="20"/>
              </w:rPr>
            </w:pPr>
            <w:r>
              <w:rPr>
                <w:sz w:val="20"/>
              </w:rPr>
              <w:t>Date:</w:t>
            </w:r>
            <w:r>
              <w:rPr>
                <w:b w:val="0"/>
                <w:sz w:val="20"/>
              </w:rPr>
              <w:t xml:space="preserve">  2011-08-15</w:t>
            </w:r>
          </w:p>
        </w:tc>
      </w:tr>
      <w:tr w:rsidR="005F3A71" w14:paraId="527B0927" w14:textId="77777777" w:rsidTr="005F3A71">
        <w:tblPrEx>
          <w:tblCellMar>
            <w:top w:w="0" w:type="dxa"/>
            <w:bottom w:w="0" w:type="dxa"/>
          </w:tblCellMar>
        </w:tblPrEx>
        <w:trPr>
          <w:cantSplit/>
          <w:jc w:val="center"/>
        </w:trPr>
        <w:tc>
          <w:tcPr>
            <w:tcW w:w="9576" w:type="dxa"/>
            <w:gridSpan w:val="5"/>
            <w:vAlign w:val="center"/>
          </w:tcPr>
          <w:p w14:paraId="5692A2C3" w14:textId="77777777" w:rsidR="005F3A71" w:rsidRDefault="005F3A71" w:rsidP="008006ED">
            <w:pPr>
              <w:pStyle w:val="T2"/>
              <w:spacing w:after="0"/>
              <w:ind w:left="0" w:right="0"/>
              <w:jc w:val="left"/>
              <w:rPr>
                <w:sz w:val="20"/>
              </w:rPr>
            </w:pPr>
            <w:r>
              <w:rPr>
                <w:sz w:val="20"/>
              </w:rPr>
              <w:t>Author(s):</w:t>
            </w:r>
          </w:p>
        </w:tc>
      </w:tr>
      <w:tr w:rsidR="005F3A71" w14:paraId="6B54C014" w14:textId="77777777" w:rsidTr="005F3A71">
        <w:tblPrEx>
          <w:tblCellMar>
            <w:top w:w="0" w:type="dxa"/>
            <w:bottom w:w="0" w:type="dxa"/>
          </w:tblCellMar>
        </w:tblPrEx>
        <w:trPr>
          <w:jc w:val="center"/>
        </w:trPr>
        <w:tc>
          <w:tcPr>
            <w:tcW w:w="1336" w:type="dxa"/>
            <w:vAlign w:val="center"/>
          </w:tcPr>
          <w:p w14:paraId="551AEFBD" w14:textId="77777777" w:rsidR="005F3A71" w:rsidRDefault="005F3A71" w:rsidP="008006ED">
            <w:pPr>
              <w:pStyle w:val="T2"/>
              <w:spacing w:after="0"/>
              <w:ind w:left="0" w:right="0"/>
              <w:jc w:val="left"/>
              <w:rPr>
                <w:sz w:val="20"/>
              </w:rPr>
            </w:pPr>
            <w:r>
              <w:rPr>
                <w:sz w:val="20"/>
              </w:rPr>
              <w:t>Name</w:t>
            </w:r>
          </w:p>
        </w:tc>
        <w:tc>
          <w:tcPr>
            <w:tcW w:w="2064" w:type="dxa"/>
            <w:vAlign w:val="center"/>
          </w:tcPr>
          <w:p w14:paraId="056C05F2" w14:textId="77777777" w:rsidR="005F3A71" w:rsidRDefault="005F3A71" w:rsidP="008006ED">
            <w:pPr>
              <w:pStyle w:val="T2"/>
              <w:spacing w:after="0"/>
              <w:ind w:left="0" w:right="0"/>
              <w:jc w:val="left"/>
              <w:rPr>
                <w:sz w:val="20"/>
              </w:rPr>
            </w:pPr>
            <w:r>
              <w:rPr>
                <w:sz w:val="20"/>
              </w:rPr>
              <w:t>Affiliation</w:t>
            </w:r>
          </w:p>
        </w:tc>
        <w:tc>
          <w:tcPr>
            <w:tcW w:w="2814" w:type="dxa"/>
            <w:vAlign w:val="center"/>
          </w:tcPr>
          <w:p w14:paraId="1C2CD80D" w14:textId="77777777" w:rsidR="005F3A71" w:rsidRDefault="005F3A71" w:rsidP="008006ED">
            <w:pPr>
              <w:pStyle w:val="T2"/>
              <w:spacing w:after="0"/>
              <w:ind w:left="0" w:right="0"/>
              <w:jc w:val="left"/>
              <w:rPr>
                <w:sz w:val="20"/>
              </w:rPr>
            </w:pPr>
            <w:r>
              <w:rPr>
                <w:sz w:val="20"/>
              </w:rPr>
              <w:t>Address</w:t>
            </w:r>
          </w:p>
        </w:tc>
        <w:tc>
          <w:tcPr>
            <w:tcW w:w="1715" w:type="dxa"/>
            <w:vAlign w:val="center"/>
          </w:tcPr>
          <w:p w14:paraId="7F693AF8" w14:textId="77777777" w:rsidR="005F3A71" w:rsidRDefault="005F3A71" w:rsidP="008006ED">
            <w:pPr>
              <w:pStyle w:val="T2"/>
              <w:spacing w:after="0"/>
              <w:ind w:left="0" w:right="0"/>
              <w:jc w:val="left"/>
              <w:rPr>
                <w:sz w:val="20"/>
              </w:rPr>
            </w:pPr>
            <w:r>
              <w:rPr>
                <w:sz w:val="20"/>
              </w:rPr>
              <w:t>Phone</w:t>
            </w:r>
          </w:p>
        </w:tc>
        <w:tc>
          <w:tcPr>
            <w:tcW w:w="1647" w:type="dxa"/>
            <w:vAlign w:val="center"/>
          </w:tcPr>
          <w:p w14:paraId="03082A8B" w14:textId="77777777" w:rsidR="005F3A71" w:rsidRDefault="005F3A71" w:rsidP="008006ED">
            <w:pPr>
              <w:pStyle w:val="T2"/>
              <w:spacing w:after="0"/>
              <w:ind w:left="0" w:right="0"/>
              <w:jc w:val="left"/>
              <w:rPr>
                <w:sz w:val="20"/>
              </w:rPr>
            </w:pPr>
            <w:r>
              <w:rPr>
                <w:sz w:val="20"/>
              </w:rPr>
              <w:t>email</w:t>
            </w:r>
          </w:p>
        </w:tc>
      </w:tr>
      <w:tr w:rsidR="005F3A71" w14:paraId="68621AD2" w14:textId="77777777" w:rsidTr="005F3A71">
        <w:tblPrEx>
          <w:tblCellMar>
            <w:top w:w="0" w:type="dxa"/>
            <w:bottom w:w="0" w:type="dxa"/>
          </w:tblCellMar>
        </w:tblPrEx>
        <w:trPr>
          <w:jc w:val="center"/>
        </w:trPr>
        <w:tc>
          <w:tcPr>
            <w:tcW w:w="1336" w:type="dxa"/>
            <w:vAlign w:val="center"/>
          </w:tcPr>
          <w:p w14:paraId="2D59B834" w14:textId="77777777" w:rsidR="005F3A71" w:rsidRDefault="005F3A71" w:rsidP="008006ED">
            <w:pPr>
              <w:pStyle w:val="T2"/>
              <w:spacing w:after="0"/>
              <w:ind w:left="0" w:right="0"/>
              <w:rPr>
                <w:b w:val="0"/>
                <w:sz w:val="20"/>
              </w:rPr>
            </w:pPr>
            <w:r>
              <w:rPr>
                <w:b w:val="0"/>
                <w:sz w:val="20"/>
              </w:rPr>
              <w:t xml:space="preserve">Ganesh </w:t>
            </w:r>
            <w:proofErr w:type="spellStart"/>
            <w:r>
              <w:rPr>
                <w:b w:val="0"/>
                <w:sz w:val="20"/>
              </w:rPr>
              <w:t>Venkatesan</w:t>
            </w:r>
            <w:proofErr w:type="spellEnd"/>
          </w:p>
        </w:tc>
        <w:tc>
          <w:tcPr>
            <w:tcW w:w="2064" w:type="dxa"/>
            <w:vAlign w:val="center"/>
          </w:tcPr>
          <w:p w14:paraId="65FC73E3" w14:textId="77777777" w:rsidR="005F3A71" w:rsidRDefault="005F3A71" w:rsidP="008006ED">
            <w:pPr>
              <w:pStyle w:val="T2"/>
              <w:spacing w:after="0"/>
              <w:ind w:left="0" w:right="0"/>
              <w:rPr>
                <w:b w:val="0"/>
                <w:sz w:val="20"/>
              </w:rPr>
            </w:pPr>
            <w:r>
              <w:rPr>
                <w:b w:val="0"/>
                <w:sz w:val="20"/>
              </w:rPr>
              <w:t>Intel Corporation</w:t>
            </w:r>
          </w:p>
        </w:tc>
        <w:tc>
          <w:tcPr>
            <w:tcW w:w="2814" w:type="dxa"/>
            <w:vAlign w:val="center"/>
          </w:tcPr>
          <w:p w14:paraId="20F6B2DE" w14:textId="77777777" w:rsidR="005F3A71" w:rsidRDefault="005F3A71" w:rsidP="008006ED">
            <w:pPr>
              <w:pStyle w:val="T2"/>
              <w:spacing w:after="0"/>
              <w:ind w:left="0" w:right="0"/>
              <w:rPr>
                <w:b w:val="0"/>
                <w:sz w:val="20"/>
              </w:rPr>
            </w:pPr>
            <w:r>
              <w:rPr>
                <w:b w:val="0"/>
                <w:sz w:val="20"/>
              </w:rPr>
              <w:t>JF3-336 2111NE 25</w:t>
            </w:r>
            <w:r w:rsidRPr="00366440">
              <w:rPr>
                <w:b w:val="0"/>
                <w:sz w:val="20"/>
                <w:vertAlign w:val="superscript"/>
              </w:rPr>
              <w:t>th</w:t>
            </w:r>
            <w:r>
              <w:rPr>
                <w:b w:val="0"/>
                <w:sz w:val="20"/>
              </w:rPr>
              <w:t xml:space="preserve"> Ave Hillsboro, OR 97124</w:t>
            </w:r>
          </w:p>
        </w:tc>
        <w:tc>
          <w:tcPr>
            <w:tcW w:w="1715" w:type="dxa"/>
            <w:vAlign w:val="center"/>
          </w:tcPr>
          <w:p w14:paraId="3338BB9A" w14:textId="77777777" w:rsidR="005F3A71" w:rsidRDefault="005F3A71" w:rsidP="008006ED">
            <w:pPr>
              <w:pStyle w:val="T2"/>
              <w:spacing w:after="0"/>
              <w:ind w:left="0" w:right="0"/>
              <w:rPr>
                <w:b w:val="0"/>
                <w:sz w:val="20"/>
              </w:rPr>
            </w:pPr>
            <w:r>
              <w:rPr>
                <w:b w:val="0"/>
                <w:sz w:val="20"/>
              </w:rPr>
              <w:t>503-334-6720</w:t>
            </w:r>
          </w:p>
        </w:tc>
        <w:tc>
          <w:tcPr>
            <w:tcW w:w="1647" w:type="dxa"/>
            <w:vAlign w:val="center"/>
          </w:tcPr>
          <w:p w14:paraId="2281CB54" w14:textId="77777777" w:rsidR="005F3A71" w:rsidRDefault="005F3A71" w:rsidP="008006ED">
            <w:pPr>
              <w:pStyle w:val="T2"/>
              <w:spacing w:after="0"/>
              <w:ind w:left="0" w:right="0"/>
              <w:rPr>
                <w:b w:val="0"/>
                <w:sz w:val="16"/>
              </w:rPr>
            </w:pPr>
            <w:r>
              <w:rPr>
                <w:b w:val="0"/>
                <w:sz w:val="16"/>
              </w:rPr>
              <w:t>Ganesh.venkatesan@intel.com</w:t>
            </w:r>
          </w:p>
        </w:tc>
      </w:tr>
      <w:tr w:rsidR="005F3A71" w14:paraId="05F4EDD1" w14:textId="77777777" w:rsidTr="005F3A71">
        <w:tblPrEx>
          <w:tblCellMar>
            <w:top w:w="0" w:type="dxa"/>
            <w:bottom w:w="0" w:type="dxa"/>
          </w:tblCellMar>
        </w:tblPrEx>
        <w:trPr>
          <w:jc w:val="center"/>
        </w:trPr>
        <w:tc>
          <w:tcPr>
            <w:tcW w:w="1336" w:type="dxa"/>
            <w:vAlign w:val="center"/>
          </w:tcPr>
          <w:p w14:paraId="16ABEB2B" w14:textId="77777777" w:rsidR="005F3A71" w:rsidRDefault="005F3A71" w:rsidP="008006ED">
            <w:pPr>
              <w:pStyle w:val="T2"/>
              <w:spacing w:after="0"/>
              <w:ind w:left="0" w:right="0"/>
              <w:rPr>
                <w:b w:val="0"/>
                <w:sz w:val="20"/>
              </w:rPr>
            </w:pPr>
          </w:p>
        </w:tc>
        <w:tc>
          <w:tcPr>
            <w:tcW w:w="2064" w:type="dxa"/>
            <w:vAlign w:val="center"/>
          </w:tcPr>
          <w:p w14:paraId="5C699448" w14:textId="77777777" w:rsidR="005F3A71" w:rsidRDefault="005F3A71" w:rsidP="008006ED">
            <w:pPr>
              <w:pStyle w:val="T2"/>
              <w:spacing w:after="0"/>
              <w:ind w:left="0" w:right="0"/>
              <w:rPr>
                <w:b w:val="0"/>
                <w:sz w:val="20"/>
              </w:rPr>
            </w:pPr>
          </w:p>
        </w:tc>
        <w:tc>
          <w:tcPr>
            <w:tcW w:w="2814" w:type="dxa"/>
            <w:vAlign w:val="center"/>
          </w:tcPr>
          <w:p w14:paraId="596A68D1" w14:textId="77777777" w:rsidR="005F3A71" w:rsidRDefault="005F3A71" w:rsidP="008006ED">
            <w:pPr>
              <w:pStyle w:val="T2"/>
              <w:spacing w:after="0"/>
              <w:ind w:left="0" w:right="0"/>
              <w:rPr>
                <w:b w:val="0"/>
                <w:sz w:val="20"/>
              </w:rPr>
            </w:pPr>
          </w:p>
        </w:tc>
        <w:tc>
          <w:tcPr>
            <w:tcW w:w="1715" w:type="dxa"/>
            <w:vAlign w:val="center"/>
          </w:tcPr>
          <w:p w14:paraId="624411E2" w14:textId="77777777" w:rsidR="005F3A71" w:rsidRDefault="005F3A71" w:rsidP="008006ED">
            <w:pPr>
              <w:pStyle w:val="T2"/>
              <w:spacing w:after="0"/>
              <w:ind w:left="0" w:right="0"/>
              <w:rPr>
                <w:b w:val="0"/>
                <w:sz w:val="20"/>
              </w:rPr>
            </w:pPr>
          </w:p>
        </w:tc>
        <w:tc>
          <w:tcPr>
            <w:tcW w:w="1647" w:type="dxa"/>
            <w:vAlign w:val="center"/>
          </w:tcPr>
          <w:p w14:paraId="686F03E2" w14:textId="77777777" w:rsidR="005F3A71" w:rsidRDefault="005F3A71" w:rsidP="008006ED">
            <w:pPr>
              <w:pStyle w:val="T2"/>
              <w:spacing w:after="0"/>
              <w:ind w:left="0" w:right="0"/>
              <w:rPr>
                <w:b w:val="0"/>
                <w:sz w:val="16"/>
              </w:rPr>
            </w:pPr>
          </w:p>
        </w:tc>
      </w:tr>
    </w:tbl>
    <w:p w14:paraId="1BFABFC2" w14:textId="77777777" w:rsidR="005F3A71" w:rsidRDefault="005F3A71" w:rsidP="005F3A71">
      <w:pPr>
        <w:pStyle w:val="T1"/>
        <w:spacing w:after="120"/>
        <w:rPr>
          <w:sz w:val="22"/>
        </w:rPr>
      </w:pPr>
      <w:r>
        <w:rPr>
          <w:noProof/>
          <w:lang w:eastAsia="en-GB"/>
        </w:rPr>
        <mc:AlternateContent>
          <mc:Choice Requires="wps">
            <w:drawing>
              <wp:anchor distT="0" distB="0" distL="114300" distR="114300" simplePos="0" relativeHeight="251659264" behindDoc="0" locked="0" layoutInCell="0" allowOverlap="1" wp14:anchorId="6D25E1DB" wp14:editId="6156924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D460" w14:textId="77777777" w:rsidR="005F3A71" w:rsidRDefault="005F3A71" w:rsidP="005F3A71">
                            <w:pPr>
                              <w:pStyle w:val="T1"/>
                              <w:spacing w:after="120"/>
                            </w:pPr>
                            <w:r>
                              <w:t>Abstract</w:t>
                            </w:r>
                          </w:p>
                          <w:p w14:paraId="61C960EE" w14:textId="065A3393" w:rsidR="005F3A71" w:rsidRDefault="005F3A71" w:rsidP="005F3A71">
                            <w:pPr>
                              <w:jc w:val="both"/>
                            </w:pPr>
                            <w:r>
                              <w:t>This document contains t</w:t>
                            </w:r>
                            <w:r>
                              <w:t>ext changes against P802.11aa D6</w:t>
                            </w:r>
                            <w:r>
                              <w:t xml:space="preserve">.0 in order to </w:t>
                            </w:r>
                            <w:r>
                              <w:t>resolve the comments in the Interworking categor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FDD460" w14:textId="77777777" w:rsidR="005F3A71" w:rsidRDefault="005F3A71" w:rsidP="005F3A71">
                      <w:pPr>
                        <w:pStyle w:val="T1"/>
                        <w:spacing w:after="120"/>
                      </w:pPr>
                      <w:r>
                        <w:t>Abstract</w:t>
                      </w:r>
                    </w:p>
                    <w:p w14:paraId="61C960EE" w14:textId="065A3393" w:rsidR="005F3A71" w:rsidRDefault="005F3A71" w:rsidP="005F3A71">
                      <w:pPr>
                        <w:jc w:val="both"/>
                      </w:pPr>
                      <w:r>
                        <w:t>This document contains t</w:t>
                      </w:r>
                      <w:r>
                        <w:t>ext changes against P802.11aa D6</w:t>
                      </w:r>
                      <w:r>
                        <w:t xml:space="preserve">.0 in order to </w:t>
                      </w:r>
                      <w:r>
                        <w:t>resolve the comments in the Interworking category</w:t>
                      </w:r>
                      <w:r>
                        <w:t>.</w:t>
                      </w:r>
                    </w:p>
                  </w:txbxContent>
                </v:textbox>
              </v:shape>
            </w:pict>
          </mc:Fallback>
        </mc:AlternateContent>
      </w:r>
    </w:p>
    <w:p w14:paraId="7D9B3889" w14:textId="77777777" w:rsidR="005F3A71" w:rsidRDefault="005F3A71" w:rsidP="005F3A71">
      <w:r>
        <w:br w:type="page"/>
      </w:r>
      <w:bookmarkStart w:id="0" w:name="_GoBack"/>
      <w:bookmarkEnd w:id="0"/>
    </w:p>
    <w:p w14:paraId="46D4CF6A" w14:textId="77777777" w:rsidR="005F3A71" w:rsidRDefault="005F3A71" w:rsidP="005F3A71"/>
    <w:p w14:paraId="033D5C7A" w14:textId="77777777" w:rsidR="0016558B" w:rsidRDefault="0016558B" w:rsidP="0016558B"/>
    <w:p w14:paraId="64115FDA" w14:textId="07B530BE" w:rsidR="0016558B" w:rsidRDefault="0016558B" w:rsidP="0016558B">
      <w:r>
        <w:t>1. P7L15 Change "</w:t>
      </w:r>
      <w:proofErr w:type="spellStart"/>
      <w:del w:id="1" w:author="Ashley, Alex" w:date="2011-11-08T14:29:00Z">
        <w:r>
          <w:delText xml:space="preserve">HigherLayerStreamID" </w:delText>
        </w:r>
      </w:del>
      <w:ins w:id="2" w:author="Ashley, Alex" w:date="2011-11-08T14:29:00Z">
        <w:r>
          <w:t>InterworkingStreamID</w:t>
        </w:r>
        <w:proofErr w:type="spellEnd"/>
        <w:r>
          <w:t>"</w:t>
        </w:r>
      </w:ins>
    </w:p>
    <w:p w14:paraId="09971C7F" w14:textId="77777777" w:rsidR="0016558B" w:rsidRDefault="0016558B" w:rsidP="0016558B">
      <w:r>
        <w:t xml:space="preserve">2. P7L19 Replace last </w:t>
      </w:r>
      <w:proofErr w:type="gramStart"/>
      <w:r>
        <w:t>row  to</w:t>
      </w:r>
      <w:proofErr w:type="gramEnd"/>
      <w:r>
        <w:t xml:space="preserve">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052CE6A4" w14:textId="4D1BADF5" w:rsidR="0016558B" w:rsidRDefault="0016558B" w:rsidP="0016558B">
      <w:r>
        <w:t>3. P7L33 Change "</w:t>
      </w:r>
      <w:proofErr w:type="spellStart"/>
      <w:del w:id="3" w:author="Ashley, Alex" w:date="2011-11-08T14:29:00Z">
        <w:r>
          <w:delText xml:space="preserve">HigherLayerStreamID" </w:delText>
        </w:r>
      </w:del>
      <w:ins w:id="4" w:author="Ashley, Alex" w:date="2011-11-08T14:29:00Z">
        <w:r>
          <w:t>InterworkingStreamID</w:t>
        </w:r>
        <w:proofErr w:type="spellEnd"/>
        <w:r>
          <w:t>"</w:t>
        </w:r>
      </w:ins>
    </w:p>
    <w:p w14:paraId="2698E564" w14:textId="77777777" w:rsidR="0016558B" w:rsidRDefault="0016558B" w:rsidP="0016558B">
      <w:r>
        <w:t xml:space="preserve">4. </w:t>
      </w:r>
      <w:proofErr w:type="gramStart"/>
      <w:r>
        <w:t>P8L2  Replace</w:t>
      </w:r>
      <w:proofErr w:type="gramEnd"/>
      <w:r>
        <w:t xml:space="preserve"> the row to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52A4EF90" w14:textId="39ED6E0A" w:rsidR="0016558B" w:rsidRDefault="0016558B" w:rsidP="0016558B">
      <w:r>
        <w:t>5. P8L16 Change "</w:t>
      </w:r>
      <w:proofErr w:type="spellStart"/>
      <w:del w:id="5" w:author="Ashley, Alex" w:date="2011-11-08T14:29:00Z">
        <w:r>
          <w:delText>HigherLayerStreamID</w:delText>
        </w:r>
      </w:del>
      <w:ins w:id="6" w:author="Ashley, Alex" w:date="2011-11-08T14:29:00Z">
        <w:r>
          <w:t>InterworkingStreamID</w:t>
        </w:r>
      </w:ins>
      <w:proofErr w:type="spellEnd"/>
      <w:r>
        <w:t>"</w:t>
      </w:r>
    </w:p>
    <w:p w14:paraId="1C875708" w14:textId="77777777" w:rsidR="0016558B" w:rsidRDefault="0016558B" w:rsidP="0016558B">
      <w:r>
        <w:t xml:space="preserve">6. P8L20 Replace the last </w:t>
      </w:r>
      <w:proofErr w:type="gramStart"/>
      <w:r>
        <w:t>row  to</w:t>
      </w:r>
      <w:proofErr w:type="gramEnd"/>
      <w:r>
        <w:t xml:space="preserve">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0F22A114" w14:textId="64A34DE5" w:rsidR="0016558B" w:rsidRDefault="0016558B" w:rsidP="0016558B">
      <w:r>
        <w:t>7. P8L35 Change "</w:t>
      </w:r>
      <w:proofErr w:type="spellStart"/>
      <w:del w:id="7" w:author="Ashley, Alex" w:date="2011-11-08T14:29:00Z">
        <w:r>
          <w:delText>HigherLayerStreamID</w:delText>
        </w:r>
      </w:del>
      <w:ins w:id="8" w:author="Ashley, Alex" w:date="2011-11-08T14:29:00Z">
        <w:r>
          <w:t>InterworkingStreamID</w:t>
        </w:r>
      </w:ins>
      <w:proofErr w:type="spellEnd"/>
      <w:r>
        <w:t>"</w:t>
      </w:r>
    </w:p>
    <w:p w14:paraId="3E8A4792" w14:textId="77777777" w:rsidR="0016558B" w:rsidRDefault="0016558B" w:rsidP="0016558B">
      <w:r>
        <w:t xml:space="preserve">8. P9L3 Replace the </w:t>
      </w:r>
      <w:proofErr w:type="gramStart"/>
      <w:r>
        <w:t>row  to</w:t>
      </w:r>
      <w:proofErr w:type="gramEnd"/>
      <w:r>
        <w:t xml:space="preserve">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59E87492" w14:textId="67F04958" w:rsidR="0016558B" w:rsidRDefault="0016558B" w:rsidP="0016558B">
      <w:r>
        <w:t>9. P9L14 Change "</w:t>
      </w:r>
      <w:proofErr w:type="spellStart"/>
      <w:del w:id="9" w:author="Ashley, Alex" w:date="2011-11-08T14:29:00Z">
        <w:r>
          <w:delText>HigherLayerStreamID</w:delText>
        </w:r>
      </w:del>
      <w:ins w:id="10" w:author="Ashley, Alex" w:date="2011-11-08T14:29:00Z">
        <w:r>
          <w:t>InterworkingStreamID</w:t>
        </w:r>
      </w:ins>
      <w:proofErr w:type="spellEnd"/>
      <w:r>
        <w:t>"</w:t>
      </w:r>
    </w:p>
    <w:p w14:paraId="45CCD849" w14:textId="77777777" w:rsidR="0016558B" w:rsidRDefault="0016558B" w:rsidP="0016558B">
      <w:r>
        <w:t xml:space="preserve">10. P9L18 Replace the last </w:t>
      </w:r>
      <w:proofErr w:type="gramStart"/>
      <w:r>
        <w:t>row  to</w:t>
      </w:r>
      <w:proofErr w:type="gramEnd"/>
      <w:r>
        <w:t xml:space="preserve">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5E923ACA" w14:textId="083A982D" w:rsidR="0016558B" w:rsidRDefault="0016558B" w:rsidP="0016558B">
      <w:r>
        <w:t>11. P10L16 Change "</w:t>
      </w:r>
      <w:proofErr w:type="spellStart"/>
      <w:del w:id="11" w:author="Ashley, Alex" w:date="2011-11-08T14:29:00Z">
        <w:r>
          <w:delText>StreamID</w:delText>
        </w:r>
      </w:del>
      <w:ins w:id="12" w:author="Ashley, Alex" w:date="2011-11-08T14:29:00Z">
        <w:r>
          <w:t>InterworkingStreamID</w:t>
        </w:r>
      </w:ins>
      <w:proofErr w:type="spellEnd"/>
      <w:r>
        <w:t>"</w:t>
      </w:r>
    </w:p>
    <w:p w14:paraId="2AE64228" w14:textId="77777777" w:rsidR="0016558B" w:rsidRDefault="0016558B" w:rsidP="0016558B">
      <w:r>
        <w:t xml:space="preserve">12. P10L18 Replace the last </w:t>
      </w:r>
      <w:proofErr w:type="gramStart"/>
      <w:r>
        <w:t>row  to</w:t>
      </w:r>
      <w:proofErr w:type="gramEnd"/>
      <w:r>
        <w:t xml:space="preserve">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5E84CC26" w14:textId="4AECBCB4" w:rsidR="0016558B" w:rsidRDefault="0016558B" w:rsidP="0016558B">
      <w:r>
        <w:t>13. P11L10 Change "</w:t>
      </w:r>
      <w:proofErr w:type="spellStart"/>
      <w:del w:id="13" w:author="Ashley, Alex" w:date="2011-11-08T14:29:00Z">
        <w:r>
          <w:delText>HigherLayerStreamID</w:delText>
        </w:r>
      </w:del>
      <w:ins w:id="14" w:author="Ashley, Alex" w:date="2011-11-08T14:29:00Z">
        <w:r>
          <w:t>InterworkingStreamID</w:t>
        </w:r>
      </w:ins>
      <w:proofErr w:type="spellEnd"/>
      <w:r>
        <w:t>"</w:t>
      </w:r>
    </w:p>
    <w:p w14:paraId="2798C2EB" w14:textId="77777777" w:rsidR="0016558B" w:rsidRDefault="0016558B" w:rsidP="0016558B">
      <w:r>
        <w:t xml:space="preserve">14. P11L13 Replace the fourth </w:t>
      </w:r>
      <w:proofErr w:type="gramStart"/>
      <w:r>
        <w:t>row  to</w:t>
      </w:r>
      <w:proofErr w:type="gramEnd"/>
      <w:r>
        <w:t xml:space="preserve">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2A7A878A" w14:textId="771034BB" w:rsidR="0016558B" w:rsidRDefault="0016558B" w:rsidP="0016558B">
      <w:r>
        <w:t>15. P12L1 Change "</w:t>
      </w:r>
      <w:proofErr w:type="spellStart"/>
      <w:del w:id="15" w:author="Ashley, Alex" w:date="2011-11-08T14:29:00Z">
        <w:r>
          <w:delText xml:space="preserve">HigherLayerStreamID" </w:delText>
        </w:r>
      </w:del>
      <w:ins w:id="16" w:author="Ashley, Alex" w:date="2011-11-08T14:29:00Z">
        <w:r>
          <w:t>InterworkingStreamID</w:t>
        </w:r>
        <w:proofErr w:type="spellEnd"/>
        <w:r>
          <w:t>"</w:t>
        </w:r>
      </w:ins>
    </w:p>
    <w:p w14:paraId="39AE8EA0" w14:textId="77777777" w:rsidR="0016558B" w:rsidRDefault="0016558B" w:rsidP="0016558B">
      <w:r>
        <w:t xml:space="preserve">16. P12L5 Replace the first </w:t>
      </w:r>
      <w:proofErr w:type="gramStart"/>
      <w:r>
        <w:t>row  to</w:t>
      </w:r>
      <w:proofErr w:type="gramEnd"/>
      <w:r>
        <w:t xml:space="preserve"> "Interworking Stream </w:t>
      </w:r>
      <w:proofErr w:type="spellStart"/>
      <w:r>
        <w:t>ID|Interworking</w:t>
      </w:r>
      <w:proofErr w:type="spellEnd"/>
      <w:r>
        <w:t xml:space="preserve"> Stream ID </w:t>
      </w:r>
      <w:proofErr w:type="spellStart"/>
      <w:r>
        <w:t>element"|As</w:t>
      </w:r>
      <w:proofErr w:type="spellEnd"/>
      <w:r>
        <w:t xml:space="preserve"> defined in 8.4.2.127| Identifies the stream that was setup due to an Interworking protocol"</w:t>
      </w:r>
    </w:p>
    <w:p w14:paraId="78A273A0" w14:textId="43C3E6FD" w:rsidR="0016558B" w:rsidRDefault="0016558B" w:rsidP="0016558B">
      <w:r>
        <w:t xml:space="preserve">17. P12L8 Change "response to </w:t>
      </w:r>
      <w:del w:id="17" w:author="Ashley, Alex" w:date="2011-11-08T14:29:00Z">
        <w:r>
          <w:delText>a higher layer protocol</w:delText>
        </w:r>
      </w:del>
      <w:ins w:id="18" w:author="Ashley, Alex" w:date="2011-11-08T14:29:00Z">
        <w:r>
          <w:t>the request from the AP</w:t>
        </w:r>
      </w:ins>
      <w:r>
        <w:t>"</w:t>
      </w:r>
    </w:p>
    <w:p w14:paraId="0B3AC9B9" w14:textId="4D8157E5" w:rsidR="0016558B" w:rsidRDefault="0016558B" w:rsidP="0016558B">
      <w:r>
        <w:t>18. P42L9 Change fifth row "</w:t>
      </w:r>
      <w:del w:id="19" w:author="Ashley, Alex" w:date="2011-11-08T14:29:00Z">
        <w:r>
          <w:delText>Higher Layer</w:delText>
        </w:r>
      </w:del>
      <w:ins w:id="20" w:author="Ashley, Alex" w:date="2011-11-08T14:29:00Z">
        <w:r>
          <w:t>Interworking</w:t>
        </w:r>
      </w:ins>
      <w:r>
        <w:t xml:space="preserve"> Stream ID"</w:t>
      </w:r>
    </w:p>
    <w:p w14:paraId="695976C7" w14:textId="7615B9D0" w:rsidR="0016558B" w:rsidRDefault="0016558B" w:rsidP="0016558B">
      <w:r>
        <w:t xml:space="preserve">19. P53L10 Change subclause </w:t>
      </w:r>
      <w:proofErr w:type="gramStart"/>
      <w:r>
        <w:t>title  "</w:t>
      </w:r>
      <w:proofErr w:type="gramEnd"/>
      <w:del w:id="21" w:author="Ashley, Alex" w:date="2011-11-08T14:29:00Z">
        <w:r>
          <w:delText>Higher Layer</w:delText>
        </w:r>
      </w:del>
      <w:ins w:id="22" w:author="Ashley, Alex" w:date="2011-11-08T14:29:00Z">
        <w:r>
          <w:t>Interworking</w:t>
        </w:r>
      </w:ins>
      <w:r>
        <w:t xml:space="preserve"> Stream ID element"</w:t>
      </w:r>
    </w:p>
    <w:p w14:paraId="282E8F74" w14:textId="5143850D" w:rsidR="0016558B" w:rsidRDefault="0016558B" w:rsidP="0016558B">
      <w:r>
        <w:t xml:space="preserve">20. P53L11 Change from "The </w:t>
      </w:r>
      <w:del w:id="23" w:author="Ashley, Alex" w:date="2011-11-08T14:29:00Z">
        <w:r>
          <w:delText>Higher Layer</w:delText>
        </w:r>
      </w:del>
      <w:ins w:id="24" w:author="Ashley, Alex" w:date="2011-11-08T14:29:00Z">
        <w:r>
          <w:t>Interworking</w:t>
        </w:r>
      </w:ins>
      <w:r>
        <w:t xml:space="preserve"> Stream ID element identifies a stream </w:t>
      </w:r>
      <w:del w:id="25" w:author="Ashley, Alex" w:date="2011-11-08T14:29:00Z">
        <w:r>
          <w:delText>from a higher layer</w:delText>
        </w:r>
      </w:del>
      <w:ins w:id="26" w:author="Ashley, Alex" w:date="2011-11-08T14:29:00Z">
        <w:r>
          <w:t>initiated by an external</w:t>
        </w:r>
      </w:ins>
      <w:r>
        <w:t xml:space="preserve"> protocol."</w:t>
      </w:r>
    </w:p>
    <w:p w14:paraId="1D4222D8" w14:textId="77777777" w:rsidR="0016558B" w:rsidRDefault="0016558B" w:rsidP="0016558B">
      <w:r>
        <w:lastRenderedPageBreak/>
        <w:t>21. P53 Figure 8-402k Change the last field to "Interworking Stream ID"; change the title to "Interworking Stream ID element format"</w:t>
      </w:r>
    </w:p>
    <w:p w14:paraId="0D3F79CF" w14:textId="26542894" w:rsidR="0016558B" w:rsidRDefault="009A2322" w:rsidP="0016558B">
      <w:r>
        <w:t xml:space="preserve">22. P53L15 Change </w:t>
      </w:r>
      <w:r w:rsidR="0016558B">
        <w:t>"</w:t>
      </w:r>
      <w:del w:id="27" w:author="Ashley, Alex" w:date="2011-11-08T14:29:00Z">
        <w:r w:rsidR="0016558B">
          <w:delText>Higher Layer</w:delText>
        </w:r>
      </w:del>
      <w:ins w:id="28" w:author="Ashley, Alex" w:date="2011-11-08T14:29:00Z">
        <w:r w:rsidR="0016558B">
          <w:t>Interworking</w:t>
        </w:r>
      </w:ins>
      <w:r w:rsidR="0016558B">
        <w:t xml:space="preserve"> Stream ID"</w:t>
      </w:r>
    </w:p>
    <w:p w14:paraId="5730BCA9" w14:textId="05A57BFA" w:rsidR="0016558B" w:rsidRDefault="0016558B" w:rsidP="0016558B">
      <w:r>
        <w:t xml:space="preserve">23. P53L17 Change "The Protocol ID field identifies the </w:t>
      </w:r>
      <w:del w:id="29" w:author="Ashley, Alex" w:date="2011-11-08T14:29:00Z">
        <w:r>
          <w:delText xml:space="preserve">Higher Layer Protocol </w:delText>
        </w:r>
      </w:del>
      <w:ins w:id="30" w:author="Ashley, Alex" w:date="2011-11-08T14:29:00Z">
        <w:r>
          <w:t xml:space="preserve">protocol </w:t>
        </w:r>
      </w:ins>
      <w:r>
        <w:t>to which the stream belongs."</w:t>
      </w:r>
    </w:p>
    <w:p w14:paraId="03C27DA9" w14:textId="0B410C82" w:rsidR="0016558B" w:rsidRDefault="0016558B" w:rsidP="0016558B">
      <w:r>
        <w:t xml:space="preserve">24. P54L1 Change "The </w:t>
      </w:r>
      <w:del w:id="31" w:author="Ashley, Alex" w:date="2011-11-08T14:29:00Z">
        <w:r>
          <w:delText>Higher Layer</w:delText>
        </w:r>
      </w:del>
      <w:ins w:id="32" w:author="Ashley, Alex" w:date="2011-11-08T14:29:00Z">
        <w:r>
          <w:t>Interworking</w:t>
        </w:r>
      </w:ins>
      <w:r>
        <w:t xml:space="preserve"> Stream ID field is an octet string and is defined by the </w:t>
      </w:r>
      <w:del w:id="33" w:author="Ashley, Alex" w:date="2011-11-08T14:29:00Z">
        <w:r>
          <w:delText>higher layer</w:delText>
        </w:r>
      </w:del>
      <w:ins w:id="34" w:author="Ashley, Alex" w:date="2011-11-08T14:29:00Z">
        <w:r>
          <w:t>external</w:t>
        </w:r>
      </w:ins>
      <w:r>
        <w:t xml:space="preserve"> protocol specified in the Protocol ID field."</w:t>
      </w:r>
      <w:del w:id="35" w:author="Ashley, Alex" w:date="2011-11-08T14:29:00Z">
        <w:r>
          <w:delText xml:space="preserve"> </w:delText>
        </w:r>
      </w:del>
    </w:p>
    <w:p w14:paraId="575B5CD6" w14:textId="59897E90" w:rsidR="0016558B" w:rsidRDefault="0016558B" w:rsidP="0016558B">
      <w:r>
        <w:t>25. P55 In the last row of Table 8-193</w:t>
      </w:r>
      <w:proofErr w:type="gramStart"/>
      <w:r>
        <w:t>,  change</w:t>
      </w:r>
      <w:proofErr w:type="gramEnd"/>
      <w:r>
        <w:t xml:space="preserve"> the entry under the column titled "Information" from "</w:t>
      </w:r>
      <w:del w:id="36" w:author="Ashley, Alex" w:date="2011-11-08T14:29:00Z">
        <w:r>
          <w:delText>Higher Layer</w:delText>
        </w:r>
      </w:del>
      <w:ins w:id="37" w:author="Ashley, Alex" w:date="2011-11-08T14:29:00Z">
        <w:r>
          <w:t>Interworking</w:t>
        </w:r>
      </w:ins>
      <w:r>
        <w:t xml:space="preserve"> Stream ID"</w:t>
      </w:r>
    </w:p>
    <w:p w14:paraId="67057088" w14:textId="364AD045" w:rsidR="0016558B" w:rsidRDefault="0016558B" w:rsidP="0016558B">
      <w:r>
        <w:t xml:space="preserve">26. P55L3-4 Change from "The </w:t>
      </w:r>
      <w:del w:id="38" w:author="Ashley, Alex" w:date="2011-11-08T14:29:00Z">
        <w:r>
          <w:delText>Higher Layer</w:delText>
        </w:r>
      </w:del>
      <w:ins w:id="39" w:author="Ashley, Alex" w:date="2011-11-08T14:29:00Z">
        <w:r>
          <w:t>Interworking</w:t>
        </w:r>
      </w:ins>
      <w:r>
        <w:t xml:space="preserve"> Stream ID element (8.4.2.127) provides the stream identifier from </w:t>
      </w:r>
      <w:del w:id="40" w:author="Ashley, Alex" w:date="2011-11-08T14:29:00Z">
        <w:r>
          <w:delText>a higher layer</w:delText>
        </w:r>
      </w:del>
      <w:ins w:id="41" w:author="Ashley, Alex" w:date="2011-11-08T14:29:00Z">
        <w:r>
          <w:t>an external</w:t>
        </w:r>
      </w:ins>
      <w:r>
        <w:t xml:space="preserve"> protocol. The </w:t>
      </w:r>
      <w:del w:id="42" w:author="Ashley, Alex" w:date="2011-11-08T14:29:00Z">
        <w:r>
          <w:delText>Higher Layer</w:delText>
        </w:r>
      </w:del>
      <w:ins w:id="43" w:author="Ashley, Alex" w:date="2011-11-08T14:29:00Z">
        <w:r>
          <w:t>Interworking</w:t>
        </w:r>
      </w:ins>
      <w:r>
        <w:t xml:space="preserve"> Stream ID element is present only in the AP initiated TS setup (10.4.4.3)."</w:t>
      </w:r>
    </w:p>
    <w:p w14:paraId="56BAF5BC" w14:textId="6D2F36CD" w:rsidR="0016558B" w:rsidRDefault="0016558B" w:rsidP="0016558B">
      <w:r>
        <w:t>27. P55 In the last row of Table 8-194, Change the entry under the column titled "Information" from "</w:t>
      </w:r>
      <w:del w:id="44" w:author="Ashley, Alex" w:date="2011-11-08T14:29:00Z">
        <w:r>
          <w:delText>Higher Layer</w:delText>
        </w:r>
      </w:del>
      <w:ins w:id="45" w:author="Ashley, Alex" w:date="2011-11-08T14:29:00Z">
        <w:r>
          <w:t>Interworking</w:t>
        </w:r>
      </w:ins>
      <w:r>
        <w:t xml:space="preserve"> Stream ID"</w:t>
      </w:r>
      <w:del w:id="46" w:author="Ashley, Alex" w:date="2011-11-08T14:29:00Z">
        <w:r>
          <w:delText xml:space="preserve"> </w:delText>
        </w:r>
      </w:del>
    </w:p>
    <w:p w14:paraId="5D720F74" w14:textId="606407DF" w:rsidR="0016558B" w:rsidRDefault="0016558B" w:rsidP="0016558B">
      <w:r>
        <w:t xml:space="preserve">28. P55L10-11 Change from "The </w:t>
      </w:r>
      <w:del w:id="47" w:author="Ashley, Alex" w:date="2011-11-08T14:29:00Z">
        <w:r>
          <w:delText>Higher Layer</w:delText>
        </w:r>
      </w:del>
      <w:ins w:id="48" w:author="Ashley, Alex" w:date="2011-11-08T14:29:00Z">
        <w:r>
          <w:t>Interworking</w:t>
        </w:r>
      </w:ins>
      <w:r>
        <w:t xml:space="preserve"> Stream ID element is present only in the AP initiated TS setup</w:t>
      </w:r>
      <w:del w:id="49" w:author="Ashley, Alex" w:date="2011-11-08T14:29:00Z">
        <w:r>
          <w:delText>.</w:delText>
        </w:r>
      </w:del>
      <w:ins w:id="50" w:author="Ashley, Alex" w:date="2011-11-08T14:29:00Z">
        <w:r>
          <w:t xml:space="preserve"> (10.4.4.3).</w:t>
        </w:r>
      </w:ins>
      <w:r>
        <w:t xml:space="preserve"> The </w:t>
      </w:r>
      <w:del w:id="51" w:author="Ashley, Alex" w:date="2011-11-08T14:29:00Z">
        <w:r>
          <w:delText>Higher Layer</w:delText>
        </w:r>
      </w:del>
      <w:ins w:id="52" w:author="Ashley, Alex" w:date="2011-11-08T14:29:00Z">
        <w:r>
          <w:t>Interworking</w:t>
        </w:r>
      </w:ins>
      <w:r>
        <w:t xml:space="preserve"> Stream ID element (8.4.2.127) provides the stream identifier from </w:t>
      </w:r>
      <w:del w:id="53" w:author="Ashley, Alex" w:date="2011-11-08T14:29:00Z">
        <w:r>
          <w:delText>a higher layer</w:delText>
        </w:r>
      </w:del>
      <w:ins w:id="54" w:author="Ashley, Alex" w:date="2011-11-08T14:29:00Z">
        <w:r>
          <w:t>an external</w:t>
        </w:r>
      </w:ins>
      <w:r>
        <w:t xml:space="preserve"> protocol."</w:t>
      </w:r>
      <w:del w:id="55" w:author="Ashley, Alex" w:date="2011-11-08T14:29:00Z">
        <w:r>
          <w:delText xml:space="preserve"> </w:delText>
        </w:r>
      </w:del>
    </w:p>
    <w:p w14:paraId="7BC7AD07" w14:textId="788EDD56" w:rsidR="0016558B" w:rsidRDefault="0016558B" w:rsidP="0016558B">
      <w:r>
        <w:t>29. P56L8 Change from "The ADDTS Reserve Request frame is transmitted by an AP to a non-AP STA</w:t>
      </w:r>
      <w:del w:id="56" w:author="Ashley, Alex" w:date="2011-11-08T14:29:00Z">
        <w:r>
          <w:delText xml:space="preserve"> in response to a higher layer protocol." </w:delText>
        </w:r>
      </w:del>
      <w:ins w:id="57" w:author="Ashley, Alex" w:date="2011-11-08T14:29:00Z">
        <w:r>
          <w:t>."</w:t>
        </w:r>
      </w:ins>
    </w:p>
    <w:p w14:paraId="3645E838" w14:textId="1BCE1897" w:rsidR="0016558B" w:rsidRDefault="0016558B" w:rsidP="0016558B">
      <w:r>
        <w:t>30. P56 Table 8-197a for Order 5, Change "</w:t>
      </w:r>
      <w:del w:id="58" w:author="Ashley, Alex" w:date="2011-11-08T14:29:00Z">
        <w:r>
          <w:delText>Higher Layer</w:delText>
        </w:r>
      </w:del>
      <w:ins w:id="59" w:author="Ashley, Alex" w:date="2011-11-08T14:29:00Z">
        <w:r>
          <w:t>Interworking</w:t>
        </w:r>
      </w:ins>
      <w:r>
        <w:t xml:space="preserve"> Stream ID"</w:t>
      </w:r>
    </w:p>
    <w:p w14:paraId="32EA7DCB" w14:textId="1DB5BF1A" w:rsidR="0016558B" w:rsidRDefault="0016558B" w:rsidP="0016558B">
      <w:r>
        <w:t xml:space="preserve">31. P56L18-19 Change from "The </w:t>
      </w:r>
      <w:del w:id="60" w:author="Ashley, Alex" w:date="2011-11-08T14:29:00Z">
        <w:r>
          <w:delText>Higher Layer</w:delText>
        </w:r>
      </w:del>
      <w:ins w:id="61" w:author="Ashley, Alex" w:date="2011-11-08T14:29:00Z">
        <w:r>
          <w:t>Interworking</w:t>
        </w:r>
      </w:ins>
      <w:r>
        <w:t xml:space="preserve"> Stream ID element (defined in 8.4.2.127) provides the stream identifier from </w:t>
      </w:r>
      <w:del w:id="62" w:author="Ashley, Alex" w:date="2011-11-08T14:29:00Z">
        <w:r>
          <w:delText>a higher layer 18</w:delText>
        </w:r>
      </w:del>
      <w:ins w:id="63" w:author="Ashley, Alex" w:date="2011-11-08T14:29:00Z">
        <w:r>
          <w:t>an external</w:t>
        </w:r>
      </w:ins>
      <w:r>
        <w:t xml:space="preserve"> protocol."</w:t>
      </w:r>
    </w:p>
    <w:p w14:paraId="68E8993A" w14:textId="6070F7E0" w:rsidR="0016558B" w:rsidRDefault="0016558B" w:rsidP="0016558B">
      <w:r>
        <w:t>32. P57 Table 8-197b for Order 4, Change "</w:t>
      </w:r>
      <w:del w:id="64" w:author="Ashley, Alex" w:date="2011-11-08T14:29:00Z">
        <w:r>
          <w:delText>Higher Layer</w:delText>
        </w:r>
      </w:del>
      <w:ins w:id="65" w:author="Ashley, Alex" w:date="2011-11-08T14:29:00Z">
        <w:r>
          <w:t>Interworking</w:t>
        </w:r>
      </w:ins>
      <w:r>
        <w:t xml:space="preserve"> Stream ID"</w:t>
      </w:r>
    </w:p>
    <w:p w14:paraId="3E4B4706" w14:textId="7E9D9C42" w:rsidR="0016558B" w:rsidRDefault="0016558B" w:rsidP="0016558B">
      <w:r>
        <w:t xml:space="preserve">33. P57L4 Change from "The </w:t>
      </w:r>
      <w:del w:id="66" w:author="Ashley, Alex" w:date="2011-11-08T14:29:00Z">
        <w:r>
          <w:delText>Higher Layer</w:delText>
        </w:r>
      </w:del>
      <w:ins w:id="67" w:author="Ashley, Alex" w:date="2011-11-08T14:29:00Z">
        <w:r>
          <w:t>Interworking</w:t>
        </w:r>
      </w:ins>
      <w:r>
        <w:t xml:space="preserve"> Stream ID is defined in 8.4.2.127 (</w:t>
      </w:r>
      <w:del w:id="68" w:author="Ashley, Alex" w:date="2011-11-08T14:29:00Z">
        <w:r>
          <w:delText>Higher Layer</w:delText>
        </w:r>
      </w:del>
      <w:ins w:id="69" w:author="Ashley, Alex" w:date="2011-11-08T14:29:00Z">
        <w:r>
          <w:t>Interworking</w:t>
        </w:r>
      </w:ins>
      <w:r>
        <w:t xml:space="preserve"> Stream ID element)."</w:t>
      </w:r>
      <w:del w:id="70" w:author="Ashley, Alex" w:date="2011-11-08T14:29:00Z">
        <w:r>
          <w:delText xml:space="preserve"> </w:delText>
        </w:r>
      </w:del>
    </w:p>
    <w:p w14:paraId="68F07BCE" w14:textId="77777777" w:rsidR="0016558B" w:rsidRDefault="0016558B" w:rsidP="0016558B">
      <w:r>
        <w:t>34. Replace Figure 10-8a TS setup when initiated by the AP with the one in document 11/1481r0</w:t>
      </w:r>
    </w:p>
    <w:p w14:paraId="6CCA8ABD" w14:textId="77777777" w:rsidR="006F2CC1" w:rsidRDefault="006F2CC1" w:rsidP="006F2CC1">
      <w:pPr>
        <w:rPr>
          <w:ins w:id="71" w:author="Ashley, Alex" w:date="2011-11-08T14:29:00Z"/>
        </w:rPr>
      </w:pPr>
    </w:p>
    <w:p w14:paraId="31396CFF" w14:textId="60B174BA" w:rsidR="006F2CC1" w:rsidRDefault="006F2CC1" w:rsidP="006F2CC1">
      <w:r>
        <w:t xml:space="preserve">35. P84L13-19 Change from "TS setup may be initiated by an AP in response to a request originating from </w:t>
      </w:r>
      <w:del w:id="72" w:author="Ashley, Alex" w:date="2011-11-08T14:29:00Z">
        <w:r w:rsidR="0016558B">
          <w:delText>higher layer</w:delText>
        </w:r>
      </w:del>
      <w:ins w:id="73" w:author="Ashley, Alex" w:date="2011-11-08T14:29:00Z">
        <w:r>
          <w:t>external</w:t>
        </w:r>
      </w:ins>
      <w:r>
        <w:t xml:space="preserve"> protocols. An AP in which dot11RobustAVStreamingImplemented is true shall not send ADDTS Reserve Request action frames to an associated STA that has set the </w:t>
      </w:r>
      <w:proofErr w:type="spellStart"/>
      <w:r>
        <w:t>RobustAVStreaming</w:t>
      </w:r>
      <w:proofErr w:type="spellEnd"/>
      <w:r>
        <w:t xml:space="preserve"> bit in the Extended Capabilities element in its (Re)Association Request frame to 0. The </w:t>
      </w:r>
      <w:del w:id="74" w:author="Ashley, Alex" w:date="2011-11-08T14:29:00Z">
        <w:r w:rsidR="0016558B">
          <w:delText>higher layer</w:delText>
        </w:r>
      </w:del>
      <w:ins w:id="75" w:author="Ashley, Alex" w:date="2011-11-08T14:29:00Z">
        <w:r>
          <w:t>Interworking</w:t>
        </w:r>
      </w:ins>
      <w:r>
        <w:t xml:space="preserve"> Stream ID is </w:t>
      </w:r>
      <w:ins w:id="76" w:author="Ashley, Alex" w:date="2011-11-08T14:29:00Z">
        <w:r>
          <w:t xml:space="preserve">the Stream ID </w:t>
        </w:r>
      </w:ins>
      <w:r>
        <w:t xml:space="preserve">defined by the </w:t>
      </w:r>
      <w:del w:id="77" w:author="Ashley, Alex" w:date="2011-11-08T14:29:00Z">
        <w:r w:rsidR="0016558B">
          <w:delText>higher layer.</w:delText>
        </w:r>
      </w:del>
      <w:ins w:id="78" w:author="Ashley, Alex" w:date="2011-11-08T14:29:00Z">
        <w:r>
          <w:t>external protocol.</w:t>
        </w:r>
      </w:ins>
      <w:r>
        <w:t xml:space="preserve"> The </w:t>
      </w:r>
      <w:del w:id="79" w:author="Ashley, Alex" w:date="2011-11-08T14:29:00Z">
        <w:r w:rsidR="0016558B">
          <w:delText>Higher Layer</w:delText>
        </w:r>
      </w:del>
      <w:ins w:id="80" w:author="Ashley, Alex" w:date="2011-11-08T14:29:00Z">
        <w:r>
          <w:t>Interworking</w:t>
        </w:r>
      </w:ins>
      <w:r>
        <w:t xml:space="preserve"> Stream ID shall be included in the ADDTS Reserve Request action frame sent by the AP to the non-AP STA. This </w:t>
      </w:r>
      <w:del w:id="81" w:author="Ashley, Alex" w:date="2011-11-08T14:29:00Z">
        <w:r w:rsidR="0016558B">
          <w:delText>Higher Layer</w:delText>
        </w:r>
      </w:del>
      <w:ins w:id="82" w:author="Ashley, Alex" w:date="2011-11-08T14:29:00Z">
        <w:r>
          <w:t>Interworking</w:t>
        </w:r>
      </w:ins>
      <w:r>
        <w:t xml:space="preserve"> Stream ID is used in the TS setup procedure between the AP and the non-AP STA."</w:t>
      </w:r>
    </w:p>
    <w:p w14:paraId="031741B1" w14:textId="7FBA46C7" w:rsidR="0016558B" w:rsidRDefault="006F2CC1" w:rsidP="006F2CC1">
      <w:r>
        <w:lastRenderedPageBreak/>
        <w:t>36. P85L1-27 Chan</w:t>
      </w:r>
      <w:r>
        <w:t xml:space="preserve">ge </w:t>
      </w:r>
      <w:del w:id="83" w:author="Ashley, Alex" w:date="2011-11-08T14:29:00Z">
        <w:r w:rsidR="0016558B">
          <w:delText xml:space="preserve">from </w:delText>
        </w:r>
      </w:del>
      <w:r w:rsidR="0016558B">
        <w:t xml:space="preserve">"The AP initiates the TS setup by sending an ADDTS Reserve Request action frame that includes the </w:t>
      </w:r>
      <w:del w:id="84" w:author="Ashley, Alex" w:date="2011-11-08T14:29:00Z">
        <w:r w:rsidR="0016558B">
          <w:delText>Higher Layer</w:delText>
        </w:r>
      </w:del>
      <w:ins w:id="85" w:author="Ashley, Alex" w:date="2011-11-08T14:29:00Z">
        <w:r w:rsidR="0016558B">
          <w:t>Interworking</w:t>
        </w:r>
      </w:ins>
      <w:r w:rsidR="0016558B">
        <w:t xml:space="preserve"> Stream ID element to the non-AP STA. On receipt of the ADDTS Reserve Request action frame from the AP, the non-AP STA shall perform one of the following: </w:t>
      </w:r>
    </w:p>
    <w:p w14:paraId="2E3FC89E" w14:textId="283A33C2" w:rsidR="0016558B" w:rsidRDefault="0016558B" w:rsidP="0016558B">
      <w:r>
        <w:t xml:space="preserve">a) Complete the AP initiated TS setup procedure by sending an ADDTS Reserve Response action frame that includes the </w:t>
      </w:r>
      <w:del w:id="86" w:author="Ashley, Alex" w:date="2011-11-08T14:29:00Z">
        <w:r>
          <w:delText>Higher Layer</w:delText>
        </w:r>
      </w:del>
      <w:ins w:id="87" w:author="Ashley, Alex" w:date="2011-11-08T14:29:00Z">
        <w:r>
          <w:t>Interworking</w:t>
        </w:r>
      </w:ins>
      <w:r>
        <w:t xml:space="preserve"> Stream ID corresponding to the AP initiated TS setup procedure and with the status code set to SUCCESS. </w:t>
      </w:r>
    </w:p>
    <w:p w14:paraId="60001A68" w14:textId="4C30820C" w:rsidR="0016558B" w:rsidRDefault="0016558B" w:rsidP="0016558B">
      <w:r>
        <w:t xml:space="preserve">B) Send an ADDTS Reserve Response action frame with a non-zero status code and abort the AP initiated TS setup. The </w:t>
      </w:r>
      <w:del w:id="88" w:author="Ashley, Alex" w:date="2011-11-08T14:29:00Z">
        <w:r>
          <w:delText>Higher Layer</w:delText>
        </w:r>
      </w:del>
      <w:ins w:id="89" w:author="Ashley, Alex" w:date="2011-11-08T14:29:00Z">
        <w:r>
          <w:t>Interworking</w:t>
        </w:r>
      </w:ins>
      <w:r>
        <w:t xml:space="preserve"> Stream ID field in this ADDTS Reserve Response action frame shall be set to the </w:t>
      </w:r>
      <w:del w:id="90" w:author="Ashley, Alex" w:date="2011-11-08T14:29:00Z">
        <w:r>
          <w:delText>Higher Layer</w:delText>
        </w:r>
      </w:del>
      <w:ins w:id="91" w:author="Ashley, Alex" w:date="2011-11-08T14:29:00Z">
        <w:r>
          <w:t>Interworking</w:t>
        </w:r>
      </w:ins>
      <w:r>
        <w:t xml:space="preserve"> Stream ID corresponding to the AP initiated TS setup procedure. </w:t>
      </w:r>
    </w:p>
    <w:p w14:paraId="7F0203C9" w14:textId="3BB35ADB" w:rsidR="0016558B" w:rsidRDefault="0016558B" w:rsidP="0016558B">
      <w:r>
        <w:t xml:space="preserve">C) Send an ADDTS Request action frame to the AP to negotiate the TSPEC parameters. This negotiation may involve multiple ADDTS Request/ADDTS Response exchanges between the non-AP STA and the AP. The </w:t>
      </w:r>
      <w:del w:id="92" w:author="Ashley, Alex" w:date="2011-11-08T14:29:00Z">
        <w:r>
          <w:delText>Higher Layer</w:delText>
        </w:r>
      </w:del>
      <w:ins w:id="93" w:author="Ashley, Alex" w:date="2011-11-08T14:29:00Z">
        <w:r>
          <w:t>Interworking</w:t>
        </w:r>
      </w:ins>
      <w:r>
        <w:t xml:space="preserve"> Stream ID shall be included in all frames corresponding to the AP initiated TS setup procedure that are exchanged between the non-AP STA and the AP. The AP initiated TS setup procedure is completed by sending an ADDTS Reserve Response action frame that includes the </w:t>
      </w:r>
      <w:del w:id="94" w:author="Ashley, Alex" w:date="2011-11-08T14:29:00Z">
        <w:r>
          <w:delText>Higher Layer</w:delText>
        </w:r>
      </w:del>
      <w:ins w:id="95" w:author="Ashley, Alex" w:date="2011-11-08T14:29:00Z">
        <w:r>
          <w:t>Interworking</w:t>
        </w:r>
      </w:ins>
      <w:r>
        <w:t xml:space="preserve"> Stream ID corresponding to the AP initiated TS setup procedure and with the status code set to indicate the result of the TSPEC negotiation.</w:t>
      </w:r>
    </w:p>
    <w:p w14:paraId="0B582777" w14:textId="3089ED0A" w:rsidR="0016558B" w:rsidRDefault="0016558B" w:rsidP="0016558B">
      <w:r>
        <w:t>NOTE 1--</w:t>
      </w:r>
      <w:r>
        <w:t xml:space="preserve">Stream Reservation Protocol (SRP) as described in clause 35 of IEEE P802.1Q is an example of </w:t>
      </w:r>
      <w:del w:id="96" w:author="Ashley, Alex" w:date="2011-11-08T14:29:00Z">
        <w:r>
          <w:delText>a Higher Layer Protocol.</w:delText>
        </w:r>
      </w:del>
      <w:ins w:id="97" w:author="Ashley, Alex" w:date="2011-11-08T14:29:00Z">
        <w:r>
          <w:t>an external protocol.</w:t>
        </w:r>
      </w:ins>
      <w:r>
        <w:t xml:space="preserve"> The 802.11 subsystem at a non-AP STA does not interpret the SRP reservation request but simply sends it to the AP with which it is associated. A higher layer agent called Designated Multiple Stream Registration Protocol (MSRP) Node (DMN) is co-located with the AP in the device that supports SRP. All incoming SRP reservation requests are forwarded to the MSRP DMN. The MSRP DMN interprets the SRP reservation request and invokes appropriate 802.11 primitives in order for the AP to invoke the MLME-</w:t>
      </w:r>
      <w:proofErr w:type="spellStart"/>
      <w:r>
        <w:t>ADDTSRESERVE.request</w:t>
      </w:r>
      <w:proofErr w:type="spellEnd"/>
      <w:r>
        <w:t xml:space="preserve"> primitive. The MSRP DMN responds to the originator of the SRP Reservation request with the outcome of the AP initiated TS setup procedure.</w:t>
      </w:r>
      <w:del w:id="98" w:author="Ashley, Alex" w:date="2011-11-08T14:29:00Z">
        <w:r>
          <w:delText xml:space="preserve"> </w:delText>
        </w:r>
      </w:del>
    </w:p>
    <w:p w14:paraId="4FEEB401" w14:textId="52372FFE" w:rsidR="00B750DB" w:rsidRDefault="0016558B" w:rsidP="0016558B">
      <w:r>
        <w:t>NOTE 2--</w:t>
      </w:r>
      <w:r>
        <w:t xml:space="preserve">If the </w:t>
      </w:r>
      <w:del w:id="99" w:author="Ashley, Alex" w:date="2011-11-08T14:29:00Z">
        <w:r>
          <w:delText>higher layer</w:delText>
        </w:r>
      </w:del>
      <w:ins w:id="100" w:author="Ashley, Alex" w:date="2011-11-08T14:29:00Z">
        <w:r>
          <w:t>external</w:t>
        </w:r>
      </w:ins>
      <w:r>
        <w:t xml:space="preserve"> SRP Reservation Request is lost within the 802.11 subsystem, the corresponding retry/recovery procedure is the responsibility of the SRP protocol. These procedures are described in clause 35 of IEEE P802.1Q."</w:t>
      </w:r>
      <w:del w:id="101" w:author="Ashley, Alex" w:date="2011-11-08T14:29:00Z">
        <w:r>
          <w:delText xml:space="preserve"> </w:delText>
        </w:r>
      </w:del>
    </w:p>
    <w:p w14:paraId="137C77E9" w14:textId="77777777" w:rsidR="0016558B" w:rsidRDefault="0016558B" w:rsidP="0016558B"/>
    <w:sectPr w:rsidR="00165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8B"/>
    <w:rsid w:val="00102CA1"/>
    <w:rsid w:val="0016558B"/>
    <w:rsid w:val="002F42E6"/>
    <w:rsid w:val="005F3A71"/>
    <w:rsid w:val="00684036"/>
    <w:rsid w:val="006F2CC1"/>
    <w:rsid w:val="00770461"/>
    <w:rsid w:val="007D1D58"/>
    <w:rsid w:val="007F63F6"/>
    <w:rsid w:val="009A2322"/>
    <w:rsid w:val="00B750DB"/>
    <w:rsid w:val="00B84579"/>
    <w:rsid w:val="00FE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F3A71"/>
    <w:pPr>
      <w:spacing w:after="0" w:line="240" w:lineRule="auto"/>
      <w:jc w:val="center"/>
    </w:pPr>
    <w:rPr>
      <w:rFonts w:ascii="Times New Roman" w:eastAsia="Times New Roman" w:hAnsi="Times New Roman" w:cs="Times New Roman"/>
      <w:b/>
      <w:sz w:val="28"/>
      <w:szCs w:val="20"/>
    </w:rPr>
  </w:style>
  <w:style w:type="paragraph" w:customStyle="1" w:styleId="T2">
    <w:name w:val="T2"/>
    <w:basedOn w:val="T1"/>
    <w:rsid w:val="005F3A71"/>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F3A71"/>
    <w:pPr>
      <w:spacing w:after="0" w:line="240" w:lineRule="auto"/>
      <w:jc w:val="center"/>
    </w:pPr>
    <w:rPr>
      <w:rFonts w:ascii="Times New Roman" w:eastAsia="Times New Roman" w:hAnsi="Times New Roman" w:cs="Times New Roman"/>
      <w:b/>
      <w:sz w:val="28"/>
      <w:szCs w:val="20"/>
    </w:rPr>
  </w:style>
  <w:style w:type="paragraph" w:customStyle="1" w:styleId="T2">
    <w:name w:val="T2"/>
    <w:basedOn w:val="T1"/>
    <w:rsid w:val="005F3A71"/>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25E4-FB4A-41E3-8DE1-88E54AE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Alex</dc:creator>
  <cp:lastModifiedBy>Ashley, Alex</cp:lastModifiedBy>
  <cp:revision>2</cp:revision>
  <dcterms:created xsi:type="dcterms:W3CDTF">2011-11-08T19:39:00Z</dcterms:created>
  <dcterms:modified xsi:type="dcterms:W3CDTF">2011-11-08T19:39:00Z</dcterms:modified>
</cp:coreProperties>
</file>